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05AD2DE8" w:rsidR="009254B7" w:rsidRPr="004071DD" w:rsidRDefault="00CF4254" w:rsidP="00634444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071DD">
              <w:rPr>
                <w:rFonts w:asciiTheme="majorHAnsi" w:hAnsiTheme="majorHAnsi"/>
                <w:b/>
                <w:bCs/>
                <w:sz w:val="20"/>
                <w:szCs w:val="20"/>
              </w:rPr>
              <w:t>Prijedlo</w:t>
            </w:r>
            <w:r w:rsidR="00FA6A9C">
              <w:rPr>
                <w:rFonts w:asciiTheme="majorHAnsi" w:hAnsiTheme="majorHAnsi"/>
                <w:b/>
                <w:bCs/>
                <w:sz w:val="20"/>
                <w:szCs w:val="20"/>
              </w:rPr>
              <w:t>g Odluke</w:t>
            </w:r>
            <w:r w:rsidR="006344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F57C21">
              <w:rPr>
                <w:rFonts w:asciiTheme="majorHAnsi" w:hAnsiTheme="majorHAnsi"/>
                <w:b/>
                <w:bCs/>
                <w:sz w:val="20"/>
                <w:szCs w:val="20"/>
              </w:rPr>
              <w:t>o dodjeli nagrade za posebna postignuća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571ECA79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57C21">
              <w:rPr>
                <w:rFonts w:asciiTheme="majorHAnsi" w:hAnsiTheme="majorHAnsi"/>
                <w:sz w:val="20"/>
                <w:szCs w:val="20"/>
              </w:rPr>
              <w:t>1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F57C21">
              <w:rPr>
                <w:rFonts w:asciiTheme="majorHAnsi" w:hAnsiTheme="majorHAnsi"/>
                <w:sz w:val="20"/>
                <w:szCs w:val="20"/>
              </w:rPr>
              <w:t>03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66591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498BD225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57C21">
              <w:rPr>
                <w:rFonts w:asciiTheme="majorHAnsi" w:hAnsiTheme="majorHAnsi"/>
                <w:sz w:val="20"/>
                <w:szCs w:val="20"/>
              </w:rPr>
              <w:t>1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F57C21">
              <w:rPr>
                <w:rFonts w:asciiTheme="majorHAnsi" w:hAnsiTheme="majorHAnsi"/>
                <w:sz w:val="20"/>
                <w:szCs w:val="20"/>
              </w:rPr>
              <w:t>04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66591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Jeste li suglasni da se ovaj obrazac, s imenom/nazivom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398D227C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F57C21">
        <w:rPr>
          <w:rFonts w:asciiTheme="majorHAnsi" w:hAnsiTheme="majorHAnsi" w:cs="Arial"/>
          <w:b/>
          <w:iCs/>
          <w:sz w:val="20"/>
          <w:szCs w:val="20"/>
          <w:u w:val="single"/>
        </w:rPr>
        <w:t>17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="001F6C3C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F57C21">
        <w:rPr>
          <w:rFonts w:asciiTheme="majorHAnsi" w:hAnsiTheme="majorHAnsi" w:cs="Arial"/>
          <w:b/>
          <w:iCs/>
          <w:sz w:val="20"/>
          <w:szCs w:val="20"/>
          <w:u w:val="single"/>
        </w:rPr>
        <w:t>travnja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866591">
        <w:rPr>
          <w:rFonts w:asciiTheme="majorHAnsi" w:hAnsiTheme="majorHAnsi" w:cs="Arial"/>
          <w:b/>
          <w:iCs/>
          <w:sz w:val="20"/>
          <w:szCs w:val="20"/>
          <w:u w:val="single"/>
        </w:rPr>
        <w:t>6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5A5A" w14:textId="77777777" w:rsidR="00374136" w:rsidRDefault="00374136" w:rsidP="00B823C6">
      <w:pPr>
        <w:spacing w:after="0" w:line="240" w:lineRule="auto"/>
      </w:pPr>
      <w:r>
        <w:separator/>
      </w:r>
    </w:p>
  </w:endnote>
  <w:endnote w:type="continuationSeparator" w:id="0">
    <w:p w14:paraId="09AF69F7" w14:textId="77777777" w:rsidR="00374136" w:rsidRDefault="0037413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C905" w14:textId="77777777" w:rsidR="00374136" w:rsidRDefault="00374136" w:rsidP="00B823C6">
      <w:pPr>
        <w:spacing w:after="0" w:line="240" w:lineRule="auto"/>
      </w:pPr>
      <w:r>
        <w:separator/>
      </w:r>
    </w:p>
  </w:footnote>
  <w:footnote w:type="continuationSeparator" w:id="0">
    <w:p w14:paraId="0411DAB6" w14:textId="77777777" w:rsidR="00374136" w:rsidRDefault="0037413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176F0"/>
    <w:rsid w:val="0006289C"/>
    <w:rsid w:val="000B1856"/>
    <w:rsid w:val="000B37B0"/>
    <w:rsid w:val="00104D39"/>
    <w:rsid w:val="00115960"/>
    <w:rsid w:val="001234E0"/>
    <w:rsid w:val="00150FDF"/>
    <w:rsid w:val="00154F1C"/>
    <w:rsid w:val="001A75C7"/>
    <w:rsid w:val="001F6C3C"/>
    <w:rsid w:val="00234D3D"/>
    <w:rsid w:val="00237404"/>
    <w:rsid w:val="00284A4D"/>
    <w:rsid w:val="00292A94"/>
    <w:rsid w:val="002A5680"/>
    <w:rsid w:val="002C034F"/>
    <w:rsid w:val="002D3F17"/>
    <w:rsid w:val="002F6248"/>
    <w:rsid w:val="003432F2"/>
    <w:rsid w:val="00374136"/>
    <w:rsid w:val="003771D2"/>
    <w:rsid w:val="003D3F85"/>
    <w:rsid w:val="003E40F8"/>
    <w:rsid w:val="004071DD"/>
    <w:rsid w:val="004E4F26"/>
    <w:rsid w:val="004F035E"/>
    <w:rsid w:val="004F50F4"/>
    <w:rsid w:val="005175F8"/>
    <w:rsid w:val="00520BB6"/>
    <w:rsid w:val="005444CC"/>
    <w:rsid w:val="005718C6"/>
    <w:rsid w:val="00592777"/>
    <w:rsid w:val="005A48D7"/>
    <w:rsid w:val="005A54B4"/>
    <w:rsid w:val="005D2B94"/>
    <w:rsid w:val="005D5510"/>
    <w:rsid w:val="00626827"/>
    <w:rsid w:val="00634444"/>
    <w:rsid w:val="00685FDD"/>
    <w:rsid w:val="006A4106"/>
    <w:rsid w:val="006C1F6B"/>
    <w:rsid w:val="006E5D9D"/>
    <w:rsid w:val="00715D97"/>
    <w:rsid w:val="00782512"/>
    <w:rsid w:val="00794287"/>
    <w:rsid w:val="007B282E"/>
    <w:rsid w:val="00866591"/>
    <w:rsid w:val="008A2FEE"/>
    <w:rsid w:val="008C302A"/>
    <w:rsid w:val="009140B0"/>
    <w:rsid w:val="009254B7"/>
    <w:rsid w:val="00980E30"/>
    <w:rsid w:val="009A5495"/>
    <w:rsid w:val="00AA5AE0"/>
    <w:rsid w:val="00AD4EC1"/>
    <w:rsid w:val="00B415BC"/>
    <w:rsid w:val="00B823C6"/>
    <w:rsid w:val="00B939AB"/>
    <w:rsid w:val="00BC743F"/>
    <w:rsid w:val="00C043D7"/>
    <w:rsid w:val="00C14CD2"/>
    <w:rsid w:val="00C36A74"/>
    <w:rsid w:val="00C37F8B"/>
    <w:rsid w:val="00CD51D3"/>
    <w:rsid w:val="00CF4254"/>
    <w:rsid w:val="00D10024"/>
    <w:rsid w:val="00D50AFC"/>
    <w:rsid w:val="00D91A35"/>
    <w:rsid w:val="00D96EFA"/>
    <w:rsid w:val="00DF0347"/>
    <w:rsid w:val="00E10944"/>
    <w:rsid w:val="00E47868"/>
    <w:rsid w:val="00E53C9A"/>
    <w:rsid w:val="00E94F75"/>
    <w:rsid w:val="00EA49B1"/>
    <w:rsid w:val="00EC4A18"/>
    <w:rsid w:val="00EF1C0D"/>
    <w:rsid w:val="00F0030D"/>
    <w:rsid w:val="00F142C1"/>
    <w:rsid w:val="00F2158C"/>
    <w:rsid w:val="00F33CC3"/>
    <w:rsid w:val="00F57C21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Općina Vidovec</cp:lastModifiedBy>
  <cp:revision>2</cp:revision>
  <cp:lastPrinted>2026-03-04T13:58:00Z</cp:lastPrinted>
  <dcterms:created xsi:type="dcterms:W3CDTF">2026-04-21T10:45:00Z</dcterms:created>
  <dcterms:modified xsi:type="dcterms:W3CDTF">2026-04-21T10:45:00Z</dcterms:modified>
</cp:coreProperties>
</file>